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D9" w:rsidRPr="00030BE6" w:rsidRDefault="00030BE6" w:rsidP="00030BE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0BE6">
        <w:rPr>
          <w:rFonts w:ascii="Times New Roman" w:hAnsi="Times New Roman" w:cs="Times New Roman"/>
          <w:b/>
          <w:sz w:val="36"/>
          <w:szCs w:val="36"/>
        </w:rPr>
        <w:t xml:space="preserve">Консультация для родителей на тему: «Психологическая готовность детей к обучению в </w:t>
      </w:r>
      <w:r>
        <w:rPr>
          <w:rFonts w:ascii="Times New Roman" w:hAnsi="Times New Roman" w:cs="Times New Roman"/>
          <w:b/>
          <w:sz w:val="36"/>
          <w:szCs w:val="36"/>
        </w:rPr>
        <w:t>ш</w:t>
      </w:r>
      <w:r w:rsidRPr="00030BE6">
        <w:rPr>
          <w:rFonts w:ascii="Times New Roman" w:hAnsi="Times New Roman" w:cs="Times New Roman"/>
          <w:b/>
          <w:sz w:val="36"/>
          <w:szCs w:val="36"/>
        </w:rPr>
        <w:t>коле».</w:t>
      </w:r>
    </w:p>
    <w:p w:rsidR="00030BE6" w:rsidRDefault="00030BE6" w:rsidP="00030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0BE6" w:rsidRDefault="00030BE6" w:rsidP="00030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дравствуйте, уважаемые родители! Сегодня я бы хотела поговорить о подготовке детей к школе, даже больше о готовности ребенка к коле, т.е. о результате. </w:t>
      </w:r>
    </w:p>
    <w:p w:rsidR="00030BE6" w:rsidRDefault="00030BE6" w:rsidP="0003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ычно, когда говорят о школьной готовности ребенка, имеют в виду, главным образом, его интеллектуальное развитие. Но есть еще одна, не менее важная сторона и связана она с психологической готовностью ребенка к школе. Или, как еще говорят, </w:t>
      </w:r>
      <w:r w:rsidRPr="000E75D1">
        <w:rPr>
          <w:rFonts w:ascii="Times New Roman" w:hAnsi="Times New Roman" w:cs="Times New Roman"/>
          <w:sz w:val="28"/>
          <w:szCs w:val="28"/>
        </w:rPr>
        <w:t xml:space="preserve">социально – психологическая готовность ребенка к школе – </w:t>
      </w:r>
      <w:proofErr w:type="spellStart"/>
      <w:r w:rsidRPr="000E75D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 общаться со сверстниками и учителем, умение подчиняться интересам и обычаям другой группы, принять роль школьника в ситуации школьного обучения.</w:t>
      </w:r>
    </w:p>
    <w:p w:rsidR="006801CA" w:rsidRDefault="00030BE6" w:rsidP="0003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0BE6" w:rsidRDefault="00030BE6" w:rsidP="0003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на какие моменты просто необходимо обратить внимание.</w:t>
      </w:r>
    </w:p>
    <w:p w:rsidR="006801CA" w:rsidRDefault="006801CA" w:rsidP="0003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F03" w:rsidRDefault="00030BE6" w:rsidP="0074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ажно, чтобы до школы у ребенка был достаточно разнообразный опыт общения с н</w:t>
      </w:r>
      <w:r w:rsidR="007464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накомыми людьми</w:t>
      </w:r>
      <w:r w:rsidR="00746469">
        <w:rPr>
          <w:rFonts w:ascii="Times New Roman" w:hAnsi="Times New Roman" w:cs="Times New Roman"/>
          <w:sz w:val="28"/>
          <w:szCs w:val="28"/>
        </w:rPr>
        <w:t xml:space="preserve"> – взрослыми и детьми. Дав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469">
        <w:rPr>
          <w:rFonts w:ascii="Times New Roman" w:hAnsi="Times New Roman" w:cs="Times New Roman"/>
          <w:sz w:val="28"/>
          <w:szCs w:val="28"/>
        </w:rPr>
        <w:t>возможность ребенку попрактиковаться в установлении новых контактов</w:t>
      </w:r>
      <w:r w:rsidR="0034643B">
        <w:rPr>
          <w:rFonts w:ascii="Times New Roman" w:hAnsi="Times New Roman" w:cs="Times New Roman"/>
          <w:sz w:val="28"/>
          <w:szCs w:val="28"/>
        </w:rPr>
        <w:t>. Это может происходить в поликлинике, на детской площадке, в магазине.</w:t>
      </w:r>
    </w:p>
    <w:p w:rsidR="002C6A95" w:rsidRDefault="002C6A95" w:rsidP="0074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BE6" w:rsidRDefault="001E0F03" w:rsidP="0074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которые дети теряются, не имея навыка «выживания в толпе» (зайдите в любую школу на перемене). В качестве тренировки время от времени можно взять</w:t>
      </w:r>
      <w:r w:rsidR="002212E8">
        <w:rPr>
          <w:rFonts w:ascii="Times New Roman" w:hAnsi="Times New Roman" w:cs="Times New Roman"/>
          <w:sz w:val="28"/>
          <w:szCs w:val="28"/>
        </w:rPr>
        <w:t xml:space="preserve"> ребенка на большое увеселительное мероприятие, посетить вокзал или аэропорт, проехаться в общественном транспо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A95" w:rsidRDefault="002C6A95" w:rsidP="0074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C72" w:rsidRDefault="00000C72" w:rsidP="0074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секрет, что не всегда окружающие доброжелательны  и полны понимания. Учите ребенка не теряться, когда тебя критикуют или – детский вариант – дразнят.</w:t>
      </w:r>
      <w:r w:rsidR="00514EC7">
        <w:rPr>
          <w:rFonts w:ascii="Times New Roman" w:hAnsi="Times New Roman" w:cs="Times New Roman"/>
          <w:sz w:val="28"/>
          <w:szCs w:val="28"/>
        </w:rPr>
        <w:t xml:space="preserve"> Готовьте его к тому, что в школе он может столкнуться и с негативными оценками своей работы. То есть дома важно иметь опыт и похвалы и порицания. Главное, чтобы малыш понимал: критикуя его, вы даете оценку не его личности в целом, а к</w:t>
      </w:r>
      <w:r w:rsidR="00254A1E">
        <w:rPr>
          <w:rFonts w:ascii="Times New Roman" w:hAnsi="Times New Roman" w:cs="Times New Roman"/>
          <w:sz w:val="28"/>
          <w:szCs w:val="28"/>
        </w:rPr>
        <w:t xml:space="preserve">онкретному поступку. Прекрасно, если выработана достаточно устойчивая положительная самооценка. Тогда на замечание </w:t>
      </w:r>
      <w:r w:rsidR="002C6A95">
        <w:rPr>
          <w:rFonts w:ascii="Times New Roman" w:hAnsi="Times New Roman" w:cs="Times New Roman"/>
          <w:sz w:val="28"/>
          <w:szCs w:val="28"/>
        </w:rPr>
        <w:t>или на не слишком высокую оценку учителя ребенок не обидится, а постарается что-то изменить.</w:t>
      </w:r>
    </w:p>
    <w:p w:rsidR="002C6A95" w:rsidRDefault="002C6A95" w:rsidP="0074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A95" w:rsidRDefault="002C6A95" w:rsidP="0074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ажно для ребенка уметь выражать свои потребности словами. Дома окружающие понимают его с полуслова или по выражению лица. Не стоит ждать того же от учителя или одноклассников</w:t>
      </w:r>
      <w:r w:rsidR="0006350E">
        <w:rPr>
          <w:rFonts w:ascii="Times New Roman" w:hAnsi="Times New Roman" w:cs="Times New Roman"/>
          <w:sz w:val="28"/>
          <w:szCs w:val="28"/>
        </w:rPr>
        <w:t>. Просите ребенка сообщать о своих желаниях словами, по возможности организуйте такие ситуации, когда ему нужно попросить о помощи незнакомого взрослого или ребенка.</w:t>
      </w:r>
    </w:p>
    <w:p w:rsidR="008D4484" w:rsidRDefault="008D4484" w:rsidP="0074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484" w:rsidRDefault="008D4484" w:rsidP="0074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школе ребенок нередко будет попадать в ситуации сравнения со сверстниками. Значит, стоит еще до школы понаблюдать за ним в играх, включающий соревновательный момент, конкуренцию детей. Как он реагирует на успех других, на свои неудачи и тому подобные ситуации?</w:t>
      </w:r>
    </w:p>
    <w:p w:rsidR="004A47EE" w:rsidRDefault="004A47EE" w:rsidP="0074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EE" w:rsidRDefault="004A47EE" w:rsidP="0074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тарайтесь, чтобы ребенок привыкал работать самостоятельно, не требовал постоянного внимания и поощрения со стороны взрослого. Ведь на уроке учитель вряд </w:t>
      </w:r>
      <w:r>
        <w:rPr>
          <w:rFonts w:ascii="Times New Roman" w:hAnsi="Times New Roman" w:cs="Times New Roman"/>
          <w:sz w:val="28"/>
          <w:szCs w:val="28"/>
        </w:rPr>
        <w:lastRenderedPageBreak/>
        <w:t>ли сможет уделить каждому одинаковое внимание. Постепенно переставайте хвалить ребенка за каждый шаг в работе – хвалите за готовый результат.</w:t>
      </w:r>
    </w:p>
    <w:p w:rsidR="004A47EE" w:rsidRDefault="004A47EE" w:rsidP="0074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CC0" w:rsidRDefault="004A0CC0" w:rsidP="0074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учайте малыша спокойно работать и сидеть в течение определенного времени. Включайте в распорядок дня самые разнообразные занятия, чередую спокойную работу за столом с подвижными играми. Особенно это важно для возбудимого, подвижного ребенка. Постепенно он привыкнет к тому, что визжать и носиться можно в определенное время. Тогда будет, способен и в школе дождаться перемены.</w:t>
      </w:r>
    </w:p>
    <w:p w:rsidR="004A0CC0" w:rsidRDefault="004A0CC0" w:rsidP="0074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CC0" w:rsidRDefault="004A0CC0" w:rsidP="0074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CC0" w:rsidRDefault="004A0CC0" w:rsidP="0074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 первых дней ваш первоклассник будет чувствовать себя уверенно, если заранее привить ему элементарные навыки работы на уроке. Например, на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жать карандаш, ориентироваться на странице тетради или книги, внимательно слушать инструкцию и выполнять ее, отсчитывать нужное количество клеточек и т.д.</w:t>
      </w:r>
    </w:p>
    <w:p w:rsidR="004A0CC0" w:rsidRDefault="004A0CC0" w:rsidP="0074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CC0" w:rsidRDefault="004A0CC0" w:rsidP="0074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E6E7A">
        <w:rPr>
          <w:rFonts w:ascii="Times New Roman" w:hAnsi="Times New Roman" w:cs="Times New Roman"/>
          <w:sz w:val="28"/>
          <w:szCs w:val="28"/>
        </w:rPr>
        <w:t>Стоит помнить вот еще о чем. При поступлении в образовательную школу ребенок не обязан уметь читать, писать и считать. И все же новый важный период в жизни лучше начинать с ощущения «Я могу делать вот это и это», чем с ощущением « Я не умею ничего, что умеют другие».</w:t>
      </w:r>
    </w:p>
    <w:p w:rsidR="00CE6E7A" w:rsidRDefault="00CE6E7A" w:rsidP="0074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E7A" w:rsidRDefault="00D00737" w:rsidP="00746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ка считают неготовым к школе если:</w:t>
      </w:r>
    </w:p>
    <w:p w:rsidR="00D00737" w:rsidRDefault="00D00737" w:rsidP="00746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0737" w:rsidRPr="00D00737" w:rsidRDefault="00D00737" w:rsidP="00D007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737">
        <w:rPr>
          <w:rFonts w:ascii="Times New Roman" w:hAnsi="Times New Roman" w:cs="Times New Roman"/>
          <w:sz w:val="28"/>
          <w:szCs w:val="28"/>
        </w:rPr>
        <w:t>настроен</w:t>
      </w:r>
      <w:proofErr w:type="gramEnd"/>
      <w:r w:rsidRPr="00D00737">
        <w:rPr>
          <w:rFonts w:ascii="Times New Roman" w:hAnsi="Times New Roman" w:cs="Times New Roman"/>
          <w:sz w:val="28"/>
          <w:szCs w:val="28"/>
        </w:rPr>
        <w:t xml:space="preserve"> исключительно на игру;</w:t>
      </w:r>
    </w:p>
    <w:p w:rsidR="00D00737" w:rsidRDefault="00D00737" w:rsidP="00D007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37">
        <w:rPr>
          <w:rFonts w:ascii="Times New Roman" w:hAnsi="Times New Roman" w:cs="Times New Roman"/>
          <w:sz w:val="28"/>
          <w:szCs w:val="28"/>
        </w:rPr>
        <w:t>недостаточно самостоятелен;</w:t>
      </w:r>
    </w:p>
    <w:p w:rsidR="00D00737" w:rsidRDefault="00D00737" w:rsidP="00D007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мерно возбудим, импульсивен, неуправляем;</w:t>
      </w:r>
    </w:p>
    <w:p w:rsidR="00D00737" w:rsidRDefault="00D00737" w:rsidP="00D007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меет сосредоточиться на задании, понять словесную инструкцию;</w:t>
      </w:r>
    </w:p>
    <w:p w:rsidR="00D00737" w:rsidRDefault="00D00737" w:rsidP="00D007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 знает об окружающем мире, не может сравнить предметы, не может назвать обобщающее слово для группы знакомых предметов и др.</w:t>
      </w:r>
    </w:p>
    <w:p w:rsidR="00D00737" w:rsidRDefault="00D00737" w:rsidP="00D007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серьезные нарушения речевого развития</w:t>
      </w:r>
      <w:r w:rsidR="004F6032">
        <w:rPr>
          <w:rFonts w:ascii="Times New Roman" w:hAnsi="Times New Roman" w:cs="Times New Roman"/>
          <w:sz w:val="28"/>
          <w:szCs w:val="28"/>
        </w:rPr>
        <w:t>;</w:t>
      </w:r>
    </w:p>
    <w:p w:rsidR="004F6032" w:rsidRDefault="004F6032" w:rsidP="00D007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меет общаться со сверстниками;</w:t>
      </w:r>
    </w:p>
    <w:p w:rsidR="004F6032" w:rsidRDefault="004F6032" w:rsidP="00D007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очет контакт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ли, наоборот, слишком развязан.</w:t>
      </w:r>
    </w:p>
    <w:p w:rsidR="007C0547" w:rsidRDefault="007C0547" w:rsidP="007C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547" w:rsidRDefault="00E962D6" w:rsidP="007C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0547">
        <w:rPr>
          <w:rFonts w:ascii="Times New Roman" w:hAnsi="Times New Roman" w:cs="Times New Roman"/>
          <w:sz w:val="28"/>
          <w:szCs w:val="28"/>
        </w:rPr>
        <w:t>Сущ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C0547">
        <w:rPr>
          <w:rFonts w:ascii="Times New Roman" w:hAnsi="Times New Roman" w:cs="Times New Roman"/>
          <w:sz w:val="28"/>
          <w:szCs w:val="28"/>
        </w:rPr>
        <w:t>ет определенная модель выпускника ДОУ, которая вклю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ее составляющие: </w:t>
      </w:r>
    </w:p>
    <w:p w:rsidR="00E962D6" w:rsidRDefault="00E962D6" w:rsidP="007C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2D6" w:rsidRDefault="00E962D6" w:rsidP="00E962D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ая готовность;</w:t>
      </w:r>
    </w:p>
    <w:p w:rsidR="00E962D6" w:rsidRDefault="00E962D6" w:rsidP="00E962D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ическая;</w:t>
      </w:r>
    </w:p>
    <w:p w:rsidR="00E962D6" w:rsidRDefault="00E962D6" w:rsidP="00E962D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вая;</w:t>
      </w:r>
    </w:p>
    <w:p w:rsidR="00E962D6" w:rsidRDefault="00E962D6" w:rsidP="00E962D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;</w:t>
      </w:r>
    </w:p>
    <w:p w:rsidR="00E962D6" w:rsidRDefault="00E962D6" w:rsidP="00E962D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ов учебной деятельности;</w:t>
      </w:r>
    </w:p>
    <w:p w:rsidR="00E962D6" w:rsidRPr="00E962D6" w:rsidRDefault="00E962D6" w:rsidP="00E962D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я готовность.</w:t>
      </w:r>
    </w:p>
    <w:p w:rsidR="00E962D6" w:rsidRPr="007C0547" w:rsidRDefault="00E962D6" w:rsidP="007C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737" w:rsidRPr="00D00737" w:rsidRDefault="00D00737" w:rsidP="00746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BE6" w:rsidRPr="00030BE6" w:rsidRDefault="00030BE6" w:rsidP="00030B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030BE6" w:rsidRPr="00030BE6" w:rsidSect="00030BE6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D60"/>
    <w:multiLevelType w:val="hybridMultilevel"/>
    <w:tmpl w:val="47362EF2"/>
    <w:lvl w:ilvl="0" w:tplc="041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41C20104"/>
    <w:multiLevelType w:val="hybridMultilevel"/>
    <w:tmpl w:val="C3AEA75E"/>
    <w:lvl w:ilvl="0" w:tplc="041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44B05F98"/>
    <w:multiLevelType w:val="hybridMultilevel"/>
    <w:tmpl w:val="28AA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A2417"/>
    <w:multiLevelType w:val="hybridMultilevel"/>
    <w:tmpl w:val="99364C28"/>
    <w:lvl w:ilvl="0" w:tplc="041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BE6"/>
    <w:rsid w:val="00000C72"/>
    <w:rsid w:val="00030BE6"/>
    <w:rsid w:val="0006350E"/>
    <w:rsid w:val="000E75D1"/>
    <w:rsid w:val="001E0F03"/>
    <w:rsid w:val="002212E8"/>
    <w:rsid w:val="00254A1E"/>
    <w:rsid w:val="002C6A95"/>
    <w:rsid w:val="0034643B"/>
    <w:rsid w:val="004A0CC0"/>
    <w:rsid w:val="004A47EE"/>
    <w:rsid w:val="004F6032"/>
    <w:rsid w:val="00514EC7"/>
    <w:rsid w:val="006801CA"/>
    <w:rsid w:val="00746469"/>
    <w:rsid w:val="007C0547"/>
    <w:rsid w:val="008A2359"/>
    <w:rsid w:val="008D4484"/>
    <w:rsid w:val="00CE6E7A"/>
    <w:rsid w:val="00D00737"/>
    <w:rsid w:val="00E962D6"/>
    <w:rsid w:val="00FA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0BD4B-B079-4DB7-A69A-691E27D9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т воспитатель</cp:lastModifiedBy>
  <cp:revision>18</cp:revision>
  <dcterms:created xsi:type="dcterms:W3CDTF">2015-09-09T09:38:00Z</dcterms:created>
  <dcterms:modified xsi:type="dcterms:W3CDTF">2022-01-18T06:37:00Z</dcterms:modified>
</cp:coreProperties>
</file>